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2A2A" w14:textId="17B8AF4F" w:rsidR="00B42233" w:rsidRPr="00711F07" w:rsidRDefault="00B42233" w:rsidP="00B42233">
      <w:pPr>
        <w:jc w:val="center"/>
        <w:rPr>
          <w:rFonts w:ascii="ＭＳ 明朝" w:eastAsia="ＭＳ 明朝" w:hAnsi="ＭＳ 明朝"/>
          <w:sz w:val="36"/>
          <w:szCs w:val="36"/>
        </w:rPr>
      </w:pPr>
      <w:r w:rsidRPr="00711F07">
        <w:rPr>
          <w:rFonts w:ascii="ＭＳ 明朝" w:eastAsia="ＭＳ 明朝" w:hAnsi="ＭＳ 明朝" w:hint="eastAsia"/>
          <w:spacing w:val="225"/>
          <w:kern w:val="0"/>
          <w:sz w:val="36"/>
          <w:szCs w:val="36"/>
          <w:fitText w:val="3600" w:id="-1587899648"/>
        </w:rPr>
        <w:t>寄附申込</w:t>
      </w:r>
      <w:r w:rsidRPr="00711F07">
        <w:rPr>
          <w:rFonts w:ascii="ＭＳ 明朝" w:eastAsia="ＭＳ 明朝" w:hAnsi="ＭＳ 明朝" w:hint="eastAsia"/>
          <w:kern w:val="0"/>
          <w:sz w:val="36"/>
          <w:szCs w:val="36"/>
          <w:fitText w:val="3600" w:id="-1587899648"/>
        </w:rPr>
        <w:t>書</w:t>
      </w:r>
    </w:p>
    <w:p w14:paraId="124EBD36" w14:textId="77777777" w:rsidR="00B42233" w:rsidRPr="00711F07" w:rsidRDefault="00B42233" w:rsidP="00B42233">
      <w:pPr>
        <w:jc w:val="right"/>
        <w:rPr>
          <w:rFonts w:ascii="ＭＳ 明朝" w:eastAsia="ＭＳ 明朝" w:hAnsi="ＭＳ 明朝"/>
          <w:sz w:val="24"/>
          <w:szCs w:val="24"/>
        </w:rPr>
      </w:pPr>
    </w:p>
    <w:p w14:paraId="6EA7AC65" w14:textId="48DBA54F" w:rsidR="00B42233" w:rsidRPr="00711F07" w:rsidRDefault="00B42233" w:rsidP="00B42233">
      <w:pPr>
        <w:jc w:val="right"/>
        <w:rPr>
          <w:rFonts w:ascii="ＭＳ 明朝" w:eastAsia="ＭＳ 明朝" w:hAnsi="ＭＳ 明朝"/>
          <w:sz w:val="24"/>
          <w:szCs w:val="24"/>
        </w:rPr>
      </w:pPr>
      <w:r w:rsidRPr="00711F07">
        <w:rPr>
          <w:rFonts w:ascii="ＭＳ 明朝" w:eastAsia="ＭＳ 明朝" w:hAnsi="ＭＳ 明朝" w:hint="eastAsia"/>
          <w:sz w:val="24"/>
          <w:szCs w:val="24"/>
        </w:rPr>
        <w:t xml:space="preserve">令和　　</w:t>
      </w:r>
      <w:r w:rsidR="0034652A">
        <w:rPr>
          <w:rFonts w:ascii="ＭＳ 明朝" w:eastAsia="ＭＳ 明朝" w:hAnsi="ＭＳ 明朝" w:hint="eastAsia"/>
          <w:sz w:val="24"/>
          <w:szCs w:val="24"/>
        </w:rPr>
        <w:t xml:space="preserve">　</w:t>
      </w:r>
      <w:r w:rsidRPr="00711F07">
        <w:rPr>
          <w:rFonts w:ascii="ＭＳ 明朝" w:eastAsia="ＭＳ 明朝" w:hAnsi="ＭＳ 明朝" w:hint="eastAsia"/>
          <w:sz w:val="24"/>
          <w:szCs w:val="24"/>
        </w:rPr>
        <w:t xml:space="preserve">年　　</w:t>
      </w:r>
      <w:r w:rsidR="0034652A">
        <w:rPr>
          <w:rFonts w:ascii="ＭＳ 明朝" w:eastAsia="ＭＳ 明朝" w:hAnsi="ＭＳ 明朝" w:hint="eastAsia"/>
          <w:sz w:val="24"/>
          <w:szCs w:val="24"/>
        </w:rPr>
        <w:t xml:space="preserve">　</w:t>
      </w:r>
      <w:r w:rsidRPr="00711F07">
        <w:rPr>
          <w:rFonts w:ascii="ＭＳ 明朝" w:eastAsia="ＭＳ 明朝" w:hAnsi="ＭＳ 明朝" w:hint="eastAsia"/>
          <w:sz w:val="24"/>
          <w:szCs w:val="24"/>
        </w:rPr>
        <w:t xml:space="preserve">月　　</w:t>
      </w:r>
      <w:r w:rsidR="0034652A">
        <w:rPr>
          <w:rFonts w:ascii="ＭＳ 明朝" w:eastAsia="ＭＳ 明朝" w:hAnsi="ＭＳ 明朝" w:hint="eastAsia"/>
          <w:sz w:val="24"/>
          <w:szCs w:val="24"/>
        </w:rPr>
        <w:t xml:space="preserve">　</w:t>
      </w:r>
      <w:r w:rsidRPr="00711F07">
        <w:rPr>
          <w:rFonts w:ascii="ＭＳ 明朝" w:eastAsia="ＭＳ 明朝" w:hAnsi="ＭＳ 明朝" w:hint="eastAsia"/>
          <w:sz w:val="24"/>
          <w:szCs w:val="24"/>
        </w:rPr>
        <w:t>日</w:t>
      </w:r>
    </w:p>
    <w:p w14:paraId="3FF36D73" w14:textId="71BD8732" w:rsidR="00B42233" w:rsidRPr="00711F07" w:rsidRDefault="00B42233" w:rsidP="00B42233">
      <w:pPr>
        <w:rPr>
          <w:rFonts w:ascii="ＭＳ 明朝" w:eastAsia="ＭＳ 明朝" w:hAnsi="ＭＳ 明朝"/>
          <w:sz w:val="24"/>
          <w:szCs w:val="24"/>
        </w:rPr>
      </w:pPr>
    </w:p>
    <w:p w14:paraId="0EF88D6A" w14:textId="77777777" w:rsidR="00B42233" w:rsidRPr="00711F07" w:rsidRDefault="00B42233" w:rsidP="00B42233">
      <w:pPr>
        <w:rPr>
          <w:rFonts w:ascii="ＭＳ 明朝" w:eastAsia="ＭＳ 明朝" w:hAnsi="ＭＳ 明朝"/>
          <w:sz w:val="24"/>
          <w:szCs w:val="24"/>
        </w:rPr>
      </w:pPr>
    </w:p>
    <w:p w14:paraId="2E00271B" w14:textId="7055E5E9" w:rsidR="00B42233" w:rsidRPr="00711F07" w:rsidRDefault="00B42233" w:rsidP="00B42233">
      <w:pPr>
        <w:ind w:firstLineChars="200" w:firstLine="447"/>
        <w:rPr>
          <w:rFonts w:ascii="ＭＳ 明朝" w:eastAsia="ＭＳ 明朝" w:hAnsi="ＭＳ 明朝"/>
          <w:sz w:val="24"/>
          <w:szCs w:val="24"/>
        </w:rPr>
      </w:pPr>
      <w:r w:rsidRPr="00711F07">
        <w:rPr>
          <w:rFonts w:ascii="ＭＳ 明朝" w:eastAsia="ＭＳ 明朝" w:hAnsi="ＭＳ 明朝" w:hint="eastAsia"/>
          <w:sz w:val="24"/>
          <w:szCs w:val="24"/>
        </w:rPr>
        <w:t>社会福祉法人千葉県身体障害者福祉協会</w:t>
      </w:r>
    </w:p>
    <w:p w14:paraId="2A6203A6" w14:textId="6ADB6B09" w:rsidR="00B42233" w:rsidRPr="00711F07" w:rsidRDefault="00B42233" w:rsidP="00B42233">
      <w:pPr>
        <w:ind w:firstLineChars="400" w:firstLine="893"/>
        <w:rPr>
          <w:rFonts w:ascii="ＭＳ 明朝" w:eastAsia="ＭＳ 明朝" w:hAnsi="ＭＳ 明朝"/>
          <w:sz w:val="24"/>
          <w:szCs w:val="24"/>
        </w:rPr>
      </w:pPr>
      <w:r w:rsidRPr="00711F07">
        <w:rPr>
          <w:rFonts w:ascii="ＭＳ 明朝" w:eastAsia="ＭＳ 明朝" w:hAnsi="ＭＳ 明朝" w:hint="eastAsia"/>
          <w:sz w:val="24"/>
          <w:szCs w:val="24"/>
        </w:rPr>
        <w:t>理事長　　　本　宮　敏　雄　　様</w:t>
      </w:r>
    </w:p>
    <w:p w14:paraId="7EA61DF2" w14:textId="45D7B97C" w:rsidR="00B42233" w:rsidRPr="00711F07" w:rsidRDefault="00B42233" w:rsidP="00B42233">
      <w:pPr>
        <w:rPr>
          <w:rFonts w:ascii="ＭＳ 明朝" w:eastAsia="ＭＳ 明朝" w:hAnsi="ＭＳ 明朝"/>
          <w:sz w:val="24"/>
          <w:szCs w:val="24"/>
        </w:rPr>
      </w:pPr>
    </w:p>
    <w:p w14:paraId="7FF3AB86" w14:textId="42083FF2" w:rsidR="00B42233" w:rsidRPr="00711F07" w:rsidRDefault="00B42233" w:rsidP="00B42233">
      <w:pPr>
        <w:rPr>
          <w:rFonts w:ascii="ＭＳ 明朝" w:eastAsia="ＭＳ 明朝" w:hAnsi="ＭＳ 明朝"/>
          <w:sz w:val="24"/>
          <w:szCs w:val="24"/>
        </w:rPr>
      </w:pPr>
    </w:p>
    <w:p w14:paraId="518A01F4" w14:textId="7EFB01B3" w:rsidR="00B42233" w:rsidRPr="00711F07" w:rsidRDefault="00C10419" w:rsidP="00C10419">
      <w:pPr>
        <w:ind w:firstLineChars="100" w:firstLine="223"/>
        <w:rPr>
          <w:rFonts w:ascii="ＭＳ 明朝" w:eastAsia="ＭＳ 明朝" w:hAnsi="ＭＳ 明朝"/>
          <w:sz w:val="24"/>
          <w:szCs w:val="24"/>
        </w:rPr>
      </w:pPr>
      <w:r w:rsidRPr="00711F07">
        <w:rPr>
          <w:rFonts w:ascii="ＭＳ 明朝" w:eastAsia="ＭＳ 明朝" w:hAnsi="ＭＳ 明朝" w:hint="eastAsia"/>
          <w:sz w:val="24"/>
          <w:szCs w:val="24"/>
        </w:rPr>
        <w:t>私は、社会福祉法人千葉県身体障害者福祉協会に以下のとおり寄附を申し込みます。</w:t>
      </w:r>
    </w:p>
    <w:p w14:paraId="170D9432" w14:textId="7E7D316D" w:rsidR="00C10419" w:rsidRPr="00711F07" w:rsidRDefault="00C10419" w:rsidP="00C10419">
      <w:pPr>
        <w:rPr>
          <w:rFonts w:ascii="ＭＳ 明朝" w:eastAsia="ＭＳ 明朝" w:hAnsi="ＭＳ 明朝"/>
          <w:sz w:val="24"/>
          <w:szCs w:val="24"/>
        </w:rPr>
      </w:pPr>
    </w:p>
    <w:p w14:paraId="23DE171D" w14:textId="1A297866" w:rsidR="00C10419" w:rsidRPr="00711F07" w:rsidRDefault="00C10419" w:rsidP="00C10419">
      <w:pPr>
        <w:rPr>
          <w:rFonts w:ascii="ＭＳ 明朝" w:eastAsia="ＭＳ 明朝" w:hAnsi="ＭＳ 明朝"/>
          <w:sz w:val="24"/>
          <w:szCs w:val="24"/>
        </w:rPr>
      </w:pPr>
    </w:p>
    <w:p w14:paraId="43FC91C2" w14:textId="79773830" w:rsidR="00C10419" w:rsidRPr="00711F07" w:rsidRDefault="00265B51" w:rsidP="00265B51">
      <w:pPr>
        <w:rPr>
          <w:rFonts w:ascii="ＭＳ 明朝" w:eastAsia="ＭＳ 明朝" w:hAnsi="ＭＳ 明朝"/>
          <w:sz w:val="24"/>
          <w:szCs w:val="24"/>
          <w:u w:val="single"/>
        </w:rPr>
      </w:pPr>
      <w:r w:rsidRPr="00265B51">
        <w:rPr>
          <w:rFonts w:ascii="ＭＳ 明朝" w:eastAsia="ＭＳ 明朝" w:hAnsi="ＭＳ 明朝" w:hint="eastAsia"/>
          <w:sz w:val="24"/>
          <w:szCs w:val="24"/>
        </w:rPr>
        <w:t xml:space="preserve">１．　</w:t>
      </w:r>
      <w:r w:rsidR="00C10419" w:rsidRPr="00711F07">
        <w:rPr>
          <w:rFonts w:ascii="ＭＳ 明朝" w:eastAsia="ＭＳ 明朝" w:hAnsi="ＭＳ 明朝" w:hint="eastAsia"/>
          <w:sz w:val="24"/>
          <w:szCs w:val="24"/>
          <w:u w:val="single"/>
        </w:rPr>
        <w:t>寄付金額　　　　　　　　　　　　円</w:t>
      </w:r>
    </w:p>
    <w:p w14:paraId="5D2197E7" w14:textId="6EB5A5A8" w:rsidR="00C10419" w:rsidRPr="00711F07" w:rsidRDefault="00C10419" w:rsidP="00C10419">
      <w:pPr>
        <w:rPr>
          <w:rFonts w:ascii="ＭＳ 明朝" w:eastAsia="ＭＳ 明朝" w:hAnsi="ＭＳ 明朝"/>
          <w:sz w:val="24"/>
          <w:szCs w:val="24"/>
        </w:rPr>
      </w:pPr>
    </w:p>
    <w:p w14:paraId="49A11B29" w14:textId="105048DC" w:rsidR="00C10419" w:rsidRPr="00711F07" w:rsidRDefault="00265B51" w:rsidP="00C10419">
      <w:pPr>
        <w:rPr>
          <w:rFonts w:ascii="ＭＳ 明朝" w:eastAsia="ＭＳ 明朝" w:hAnsi="ＭＳ 明朝"/>
          <w:sz w:val="24"/>
          <w:szCs w:val="24"/>
        </w:rPr>
      </w:pPr>
      <w:r>
        <w:rPr>
          <w:rFonts w:ascii="ＭＳ 明朝" w:eastAsia="ＭＳ 明朝" w:hAnsi="ＭＳ 明朝" w:hint="eastAsia"/>
          <w:sz w:val="24"/>
          <w:szCs w:val="24"/>
        </w:rPr>
        <w:t xml:space="preserve">２．　</w:t>
      </w:r>
      <w:r w:rsidR="00C10419" w:rsidRPr="00711F07">
        <w:rPr>
          <w:rFonts w:ascii="ＭＳ 明朝" w:eastAsia="ＭＳ 明朝" w:hAnsi="ＭＳ 明朝" w:hint="eastAsia"/>
          <w:sz w:val="24"/>
          <w:szCs w:val="24"/>
        </w:rPr>
        <w:t>使用目的</w:t>
      </w:r>
      <w:r w:rsidR="0034652A">
        <w:rPr>
          <w:rFonts w:ascii="ＭＳ 明朝" w:eastAsia="ＭＳ 明朝" w:hAnsi="ＭＳ 明朝" w:hint="eastAsia"/>
          <w:sz w:val="24"/>
          <w:szCs w:val="24"/>
        </w:rPr>
        <w:t xml:space="preserve">　</w:t>
      </w:r>
      <w:r w:rsidR="00C10419" w:rsidRPr="00711F07">
        <w:rPr>
          <w:rFonts w:ascii="ＭＳ 明朝" w:eastAsia="ＭＳ 明朝" w:hAnsi="ＭＳ 明朝" w:hint="eastAsia"/>
          <w:sz w:val="24"/>
          <w:szCs w:val="24"/>
        </w:rPr>
        <w:t>いずれかに</w:t>
      </w:r>
      <w:r w:rsidR="00C10419" w:rsidRPr="00711F07">
        <w:rPr>
          <w:rFonts w:ascii="ＭＳ 明朝" w:eastAsia="ＭＳ 明朝" w:hAnsi="ＭＳ 明朝"/>
          <w:sz w:val="24"/>
          <w:szCs w:val="24"/>
        </w:rPr>
        <w:fldChar w:fldCharType="begin"/>
      </w:r>
      <w:r w:rsidR="00C10419" w:rsidRPr="00711F07">
        <w:rPr>
          <w:rFonts w:ascii="ＭＳ 明朝" w:eastAsia="ＭＳ 明朝" w:hAnsi="ＭＳ 明朝"/>
          <w:sz w:val="24"/>
          <w:szCs w:val="24"/>
        </w:rPr>
        <w:instrText xml:space="preserve"> </w:instrText>
      </w:r>
      <w:r w:rsidR="00C10419" w:rsidRPr="00711F07">
        <w:rPr>
          <w:rFonts w:ascii="ＭＳ 明朝" w:eastAsia="ＭＳ 明朝" w:hAnsi="ＭＳ 明朝" w:hint="eastAsia"/>
          <w:sz w:val="24"/>
          <w:szCs w:val="24"/>
        </w:rPr>
        <w:instrText>eq \o\ac(□,✓)</w:instrText>
      </w:r>
      <w:r w:rsidR="00C10419" w:rsidRPr="00711F07">
        <w:rPr>
          <w:rFonts w:ascii="ＭＳ 明朝" w:eastAsia="ＭＳ 明朝" w:hAnsi="ＭＳ 明朝"/>
          <w:sz w:val="24"/>
          <w:szCs w:val="24"/>
        </w:rPr>
        <w:fldChar w:fldCharType="end"/>
      </w:r>
      <w:r w:rsidR="00C10419" w:rsidRPr="00711F07">
        <w:rPr>
          <w:rFonts w:ascii="ＭＳ 明朝" w:eastAsia="ＭＳ 明朝" w:hAnsi="ＭＳ 明朝" w:hint="eastAsia"/>
          <w:sz w:val="24"/>
          <w:szCs w:val="24"/>
        </w:rPr>
        <w:t>をお願いします。</w:t>
      </w:r>
    </w:p>
    <w:p w14:paraId="4CEA8FA3" w14:textId="526E58D0" w:rsidR="00C10419" w:rsidRPr="00711F07" w:rsidRDefault="00C10419" w:rsidP="00265B51">
      <w:pPr>
        <w:ind w:firstLineChars="100" w:firstLine="223"/>
        <w:rPr>
          <w:rFonts w:ascii="ＭＳ 明朝" w:eastAsia="ＭＳ 明朝" w:hAnsi="ＭＳ 明朝"/>
          <w:sz w:val="24"/>
          <w:szCs w:val="24"/>
        </w:rPr>
      </w:pPr>
      <w:r w:rsidRPr="00711F07">
        <w:rPr>
          <w:rFonts w:ascii="ＭＳ 明朝" w:eastAsia="ＭＳ 明朝" w:hAnsi="ＭＳ 明朝" w:hint="eastAsia"/>
          <w:sz w:val="24"/>
          <w:szCs w:val="24"/>
        </w:rPr>
        <w:t xml:space="preserve">　　＊チェックがない場合は法人に一任させていただきます。</w:t>
      </w:r>
    </w:p>
    <w:p w14:paraId="40818805" w14:textId="759B6C35" w:rsidR="00C10419" w:rsidRPr="00711F07" w:rsidRDefault="00171967" w:rsidP="00C10419">
      <w:pPr>
        <w:rPr>
          <w:rFonts w:ascii="ＭＳ 明朝" w:eastAsia="ＭＳ 明朝" w:hAnsi="ＭＳ 明朝"/>
          <w:sz w:val="24"/>
          <w:szCs w:val="24"/>
        </w:rPr>
      </w:pPr>
      <w:r w:rsidRPr="00711F07">
        <w:rPr>
          <w:rFonts w:ascii="ＭＳ 明朝" w:eastAsia="ＭＳ 明朝" w:hAnsi="ＭＳ 明朝" w:hint="eastAsia"/>
          <w:sz w:val="24"/>
          <w:szCs w:val="24"/>
        </w:rPr>
        <w:t xml:space="preserve">　　　□法人に一任します</w:t>
      </w:r>
    </w:p>
    <w:p w14:paraId="1025BEC6" w14:textId="54D917C4" w:rsidR="00171967" w:rsidRPr="00711F07" w:rsidRDefault="00171967" w:rsidP="00C10419">
      <w:pPr>
        <w:rPr>
          <w:rFonts w:ascii="ＭＳ 明朝" w:eastAsia="ＭＳ 明朝" w:hAnsi="ＭＳ 明朝"/>
          <w:sz w:val="24"/>
          <w:szCs w:val="24"/>
        </w:rPr>
      </w:pPr>
      <w:r w:rsidRPr="00711F07">
        <w:rPr>
          <w:rFonts w:ascii="ＭＳ 明朝" w:eastAsia="ＭＳ 明朝" w:hAnsi="ＭＳ 明朝" w:hint="eastAsia"/>
          <w:sz w:val="24"/>
          <w:szCs w:val="24"/>
        </w:rPr>
        <w:t xml:space="preserve">　　　□法人の事業活動に使用してください</w:t>
      </w:r>
    </w:p>
    <w:p w14:paraId="5CDC73D6" w14:textId="7F097744" w:rsidR="00171967" w:rsidRPr="00711F07" w:rsidRDefault="00171967" w:rsidP="00C10419">
      <w:pPr>
        <w:rPr>
          <w:rFonts w:ascii="ＭＳ 明朝" w:eastAsia="ＭＳ 明朝" w:hAnsi="ＭＳ 明朝"/>
          <w:sz w:val="24"/>
          <w:szCs w:val="24"/>
        </w:rPr>
      </w:pPr>
      <w:r w:rsidRPr="00711F07">
        <w:rPr>
          <w:rFonts w:ascii="ＭＳ 明朝" w:eastAsia="ＭＳ 明朝" w:hAnsi="ＭＳ 明朝" w:hint="eastAsia"/>
          <w:sz w:val="24"/>
          <w:szCs w:val="24"/>
        </w:rPr>
        <w:t xml:space="preserve">　　　□下記のとおり希望します</w:t>
      </w:r>
    </w:p>
    <w:p w14:paraId="29316F0E" w14:textId="0948284E" w:rsidR="00171967" w:rsidRPr="00711F07" w:rsidRDefault="00171967" w:rsidP="00C10419">
      <w:pPr>
        <w:rPr>
          <w:rFonts w:ascii="ＭＳ 明朝" w:eastAsia="ＭＳ 明朝" w:hAnsi="ＭＳ 明朝"/>
          <w:sz w:val="24"/>
          <w:szCs w:val="24"/>
        </w:rPr>
      </w:pPr>
      <w:r w:rsidRPr="00711F07">
        <w:rPr>
          <w:rFonts w:ascii="ＭＳ 明朝" w:eastAsia="ＭＳ 明朝" w:hAnsi="ＭＳ 明朝" w:hint="eastAsia"/>
          <w:sz w:val="24"/>
          <w:szCs w:val="24"/>
        </w:rPr>
        <w:t xml:space="preserve">　　　　（　　　　　　　　　　　　　　　　　　　　</w:t>
      </w:r>
      <w:r w:rsidR="0034652A">
        <w:rPr>
          <w:rFonts w:ascii="ＭＳ 明朝" w:eastAsia="ＭＳ 明朝" w:hAnsi="ＭＳ 明朝" w:hint="eastAsia"/>
          <w:sz w:val="24"/>
          <w:szCs w:val="24"/>
        </w:rPr>
        <w:t xml:space="preserve">　</w:t>
      </w:r>
      <w:r w:rsidR="004A7C53">
        <w:rPr>
          <w:rFonts w:ascii="ＭＳ 明朝" w:eastAsia="ＭＳ 明朝" w:hAnsi="ＭＳ 明朝" w:hint="eastAsia"/>
          <w:sz w:val="24"/>
          <w:szCs w:val="24"/>
        </w:rPr>
        <w:t xml:space="preserve">　　　　　　　　　</w:t>
      </w:r>
      <w:r w:rsidRPr="00711F07">
        <w:rPr>
          <w:rFonts w:ascii="ＭＳ 明朝" w:eastAsia="ＭＳ 明朝" w:hAnsi="ＭＳ 明朝" w:hint="eastAsia"/>
          <w:sz w:val="24"/>
          <w:szCs w:val="24"/>
        </w:rPr>
        <w:t xml:space="preserve">　　）</w:t>
      </w:r>
    </w:p>
    <w:p w14:paraId="4B622787" w14:textId="1FE21AC7" w:rsidR="00171967" w:rsidRPr="00711F07" w:rsidRDefault="00171967" w:rsidP="00C10419">
      <w:pPr>
        <w:rPr>
          <w:rFonts w:ascii="ＭＳ 明朝" w:eastAsia="ＭＳ 明朝" w:hAnsi="ＭＳ 明朝"/>
          <w:sz w:val="24"/>
          <w:szCs w:val="24"/>
        </w:rPr>
      </w:pPr>
      <w:r w:rsidRPr="00711F07">
        <w:rPr>
          <w:rFonts w:ascii="ＭＳ 明朝" w:eastAsia="ＭＳ 明朝" w:hAnsi="ＭＳ 明朝" w:hint="eastAsia"/>
          <w:sz w:val="24"/>
          <w:szCs w:val="24"/>
        </w:rPr>
        <w:t xml:space="preserve">　　　　　＊具体的に記載してください</w:t>
      </w:r>
    </w:p>
    <w:p w14:paraId="4029F97E" w14:textId="25552F44" w:rsidR="00171967" w:rsidRPr="00711F07" w:rsidRDefault="00171967" w:rsidP="00C10419">
      <w:pPr>
        <w:rPr>
          <w:rFonts w:ascii="ＭＳ 明朝" w:eastAsia="ＭＳ 明朝" w:hAnsi="ＭＳ 明朝"/>
          <w:sz w:val="24"/>
          <w:szCs w:val="24"/>
        </w:rPr>
      </w:pPr>
    </w:p>
    <w:p w14:paraId="2F43BDA8" w14:textId="0C9F34BE" w:rsidR="00171967" w:rsidRPr="00711F07" w:rsidRDefault="00265B51" w:rsidP="00171967">
      <w:pPr>
        <w:rPr>
          <w:rFonts w:ascii="ＭＳ 明朝" w:eastAsia="ＭＳ 明朝" w:hAnsi="ＭＳ 明朝"/>
          <w:sz w:val="24"/>
          <w:szCs w:val="24"/>
        </w:rPr>
      </w:pPr>
      <w:r>
        <w:rPr>
          <w:rFonts w:ascii="ＭＳ 明朝" w:eastAsia="ＭＳ 明朝" w:hAnsi="ＭＳ 明朝" w:hint="eastAsia"/>
          <w:sz w:val="24"/>
          <w:szCs w:val="24"/>
        </w:rPr>
        <w:t xml:space="preserve">３．　</w:t>
      </w:r>
      <w:r w:rsidR="00171967" w:rsidRPr="00711F07">
        <w:rPr>
          <w:rFonts w:ascii="ＭＳ 明朝" w:eastAsia="ＭＳ 明朝" w:hAnsi="ＭＳ 明朝" w:hint="eastAsia"/>
          <w:sz w:val="24"/>
          <w:szCs w:val="24"/>
        </w:rPr>
        <w:t>寄付の方法</w:t>
      </w:r>
      <w:r w:rsidR="0034652A">
        <w:rPr>
          <w:rFonts w:ascii="ＭＳ 明朝" w:eastAsia="ＭＳ 明朝" w:hAnsi="ＭＳ 明朝" w:hint="eastAsia"/>
          <w:sz w:val="24"/>
          <w:szCs w:val="24"/>
        </w:rPr>
        <w:t xml:space="preserve">　</w:t>
      </w:r>
      <w:r w:rsidR="00171967" w:rsidRPr="00711F07">
        <w:rPr>
          <w:rFonts w:ascii="ＭＳ 明朝" w:eastAsia="ＭＳ 明朝" w:hAnsi="ＭＳ 明朝" w:hint="eastAsia"/>
          <w:sz w:val="24"/>
          <w:szCs w:val="24"/>
        </w:rPr>
        <w:t>いずれかに</w:t>
      </w:r>
      <w:r w:rsidR="00171967" w:rsidRPr="00711F07">
        <w:rPr>
          <w:rFonts w:ascii="ＭＳ 明朝" w:eastAsia="ＭＳ 明朝" w:hAnsi="ＭＳ 明朝"/>
          <w:sz w:val="24"/>
          <w:szCs w:val="24"/>
        </w:rPr>
        <w:fldChar w:fldCharType="begin"/>
      </w:r>
      <w:r w:rsidR="00171967" w:rsidRPr="00711F07">
        <w:rPr>
          <w:rFonts w:ascii="ＭＳ 明朝" w:eastAsia="ＭＳ 明朝" w:hAnsi="ＭＳ 明朝"/>
          <w:sz w:val="24"/>
          <w:szCs w:val="24"/>
        </w:rPr>
        <w:instrText xml:space="preserve"> </w:instrText>
      </w:r>
      <w:r w:rsidR="00171967" w:rsidRPr="00711F07">
        <w:rPr>
          <w:rFonts w:ascii="ＭＳ 明朝" w:eastAsia="ＭＳ 明朝" w:hAnsi="ＭＳ 明朝" w:hint="eastAsia"/>
          <w:sz w:val="24"/>
          <w:szCs w:val="24"/>
        </w:rPr>
        <w:instrText>eq \o\ac(□,✓)</w:instrText>
      </w:r>
      <w:r w:rsidR="00171967" w:rsidRPr="00711F07">
        <w:rPr>
          <w:rFonts w:ascii="ＭＳ 明朝" w:eastAsia="ＭＳ 明朝" w:hAnsi="ＭＳ 明朝"/>
          <w:sz w:val="24"/>
          <w:szCs w:val="24"/>
        </w:rPr>
        <w:fldChar w:fldCharType="end"/>
      </w:r>
      <w:r w:rsidR="00171967" w:rsidRPr="00711F07">
        <w:rPr>
          <w:rFonts w:ascii="ＭＳ 明朝" w:eastAsia="ＭＳ 明朝" w:hAnsi="ＭＳ 明朝" w:hint="eastAsia"/>
          <w:sz w:val="24"/>
          <w:szCs w:val="24"/>
        </w:rPr>
        <w:t>をお願いします。</w:t>
      </w:r>
    </w:p>
    <w:p w14:paraId="5EB95162" w14:textId="148267A5" w:rsidR="00171967" w:rsidRPr="00711F07" w:rsidRDefault="00171967" w:rsidP="00265B51">
      <w:pPr>
        <w:ind w:firstLineChars="300" w:firstLine="670"/>
        <w:rPr>
          <w:rFonts w:ascii="ＭＳ 明朝" w:eastAsia="ＭＳ 明朝" w:hAnsi="ＭＳ 明朝"/>
          <w:sz w:val="24"/>
          <w:szCs w:val="24"/>
        </w:rPr>
      </w:pPr>
      <w:r w:rsidRPr="00711F07">
        <w:rPr>
          <w:rFonts w:ascii="ＭＳ 明朝" w:eastAsia="ＭＳ 明朝" w:hAnsi="ＭＳ 明朝" w:hint="eastAsia"/>
          <w:sz w:val="24"/>
          <w:szCs w:val="24"/>
        </w:rPr>
        <w:t>□現金を持参します</w:t>
      </w:r>
    </w:p>
    <w:p w14:paraId="06740D13" w14:textId="3069EE2E" w:rsidR="00171967" w:rsidRPr="00711F07" w:rsidRDefault="00171967" w:rsidP="00171967">
      <w:pPr>
        <w:rPr>
          <w:rFonts w:ascii="ＭＳ 明朝" w:eastAsia="ＭＳ 明朝" w:hAnsi="ＭＳ 明朝"/>
          <w:sz w:val="24"/>
          <w:szCs w:val="24"/>
        </w:rPr>
      </w:pPr>
      <w:r w:rsidRPr="00711F07">
        <w:rPr>
          <w:rFonts w:ascii="ＭＳ 明朝" w:eastAsia="ＭＳ 明朝" w:hAnsi="ＭＳ 明朝" w:hint="eastAsia"/>
          <w:sz w:val="24"/>
          <w:szCs w:val="24"/>
        </w:rPr>
        <w:t xml:space="preserve">　　　□貴法人の銀行口座に</w:t>
      </w:r>
      <w:r w:rsidR="00711F07" w:rsidRPr="00711F07">
        <w:rPr>
          <w:rFonts w:ascii="ＭＳ 明朝" w:eastAsia="ＭＳ 明朝" w:hAnsi="ＭＳ 明朝" w:hint="eastAsia"/>
          <w:sz w:val="24"/>
          <w:szCs w:val="24"/>
        </w:rPr>
        <w:t>振り込みます</w:t>
      </w:r>
    </w:p>
    <w:p w14:paraId="273323EC" w14:textId="2A9A54BE" w:rsidR="00171967" w:rsidRDefault="004A7C53" w:rsidP="00171967">
      <w:pPr>
        <w:rPr>
          <w:rFonts w:ascii="ＭＳ 明朝" w:eastAsia="ＭＳ 明朝" w:hAnsi="ＭＳ 明朝"/>
          <w:sz w:val="24"/>
          <w:szCs w:val="24"/>
        </w:rPr>
      </w:pPr>
      <w:r>
        <w:rPr>
          <w:rFonts w:ascii="ＭＳ 明朝" w:eastAsia="ＭＳ 明朝" w:hAnsi="ＭＳ 明朝" w:hint="eastAsia"/>
          <w:sz w:val="24"/>
          <w:szCs w:val="24"/>
        </w:rPr>
        <w:t xml:space="preserve">　　　　千葉銀行　口座番号</w:t>
      </w:r>
      <w:r w:rsidR="00982262">
        <w:rPr>
          <w:rFonts w:ascii="ＭＳ 明朝" w:eastAsia="ＭＳ 明朝" w:hAnsi="ＭＳ 明朝" w:hint="eastAsia"/>
          <w:sz w:val="24"/>
          <w:szCs w:val="24"/>
        </w:rPr>
        <w:t xml:space="preserve">　　　3864432</w:t>
      </w:r>
    </w:p>
    <w:p w14:paraId="7BC93B20" w14:textId="0AB0D3E6" w:rsidR="004A7C53" w:rsidRDefault="004A7C53" w:rsidP="00171967">
      <w:pPr>
        <w:rPr>
          <w:rFonts w:ascii="ＭＳ 明朝" w:eastAsia="ＭＳ 明朝" w:hAnsi="ＭＳ 明朝"/>
          <w:sz w:val="24"/>
          <w:szCs w:val="24"/>
        </w:rPr>
      </w:pPr>
      <w:r>
        <w:rPr>
          <w:rFonts w:ascii="ＭＳ 明朝" w:eastAsia="ＭＳ 明朝" w:hAnsi="ＭＳ 明朝" w:hint="eastAsia"/>
          <w:sz w:val="24"/>
          <w:szCs w:val="24"/>
        </w:rPr>
        <w:t xml:space="preserve">　　　　　　　　　口座名義</w:t>
      </w:r>
      <w:r w:rsidR="00982262">
        <w:rPr>
          <w:rFonts w:ascii="ＭＳ 明朝" w:eastAsia="ＭＳ 明朝" w:hAnsi="ＭＳ 明朝" w:hint="eastAsia"/>
          <w:sz w:val="24"/>
          <w:szCs w:val="24"/>
        </w:rPr>
        <w:t xml:space="preserve">　　　</w:t>
      </w:r>
      <w:r w:rsidR="00982262">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ちばけん</w:t>
            </w:r>
          </w:rt>
          <w:rubyBase>
            <w:r w:rsidR="00982262">
              <w:rPr>
                <w:rFonts w:ascii="ＭＳ 明朝" w:eastAsia="ＭＳ 明朝" w:hAnsi="ＭＳ 明朝"/>
                <w:sz w:val="24"/>
                <w:szCs w:val="24"/>
              </w:rPr>
              <w:t>千葉県</w:t>
            </w:r>
          </w:rubyBase>
        </w:ruby>
      </w:r>
      <w:r w:rsidR="00982262">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しんたい</w:t>
            </w:r>
          </w:rt>
          <w:rubyBase>
            <w:r w:rsidR="00982262">
              <w:rPr>
                <w:rFonts w:ascii="ＭＳ 明朝" w:eastAsia="ＭＳ 明朝" w:hAnsi="ＭＳ 明朝"/>
                <w:sz w:val="24"/>
                <w:szCs w:val="24"/>
              </w:rPr>
              <w:t>身体</w:t>
            </w:r>
          </w:rubyBase>
        </w:ruby>
      </w:r>
      <w:r w:rsidR="00982262">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しょうがいしゃ</w:t>
            </w:r>
          </w:rt>
          <w:rubyBase>
            <w:r w:rsidR="00982262">
              <w:rPr>
                <w:rFonts w:ascii="ＭＳ 明朝" w:eastAsia="ＭＳ 明朝" w:hAnsi="ＭＳ 明朝"/>
                <w:sz w:val="24"/>
                <w:szCs w:val="24"/>
              </w:rPr>
              <w:t>障害者</w:t>
            </w:r>
          </w:rubyBase>
        </w:ruby>
      </w:r>
      <w:r w:rsidR="00982262">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ふくし</w:t>
            </w:r>
          </w:rt>
          <w:rubyBase>
            <w:r w:rsidR="00982262">
              <w:rPr>
                <w:rFonts w:ascii="ＭＳ 明朝" w:eastAsia="ＭＳ 明朝" w:hAnsi="ＭＳ 明朝"/>
                <w:sz w:val="24"/>
                <w:szCs w:val="24"/>
              </w:rPr>
              <w:t>福祉</w:t>
            </w:r>
          </w:rubyBase>
        </w:ruby>
      </w:r>
      <w:r w:rsidR="00982262">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きょうかい</w:t>
            </w:r>
          </w:rt>
          <w:rubyBase>
            <w:r w:rsidR="00982262">
              <w:rPr>
                <w:rFonts w:ascii="ＭＳ 明朝" w:eastAsia="ＭＳ 明朝" w:hAnsi="ＭＳ 明朝"/>
                <w:sz w:val="24"/>
                <w:szCs w:val="24"/>
              </w:rPr>
              <w:t>協会</w:t>
            </w:r>
          </w:rubyBase>
        </w:ruby>
      </w:r>
    </w:p>
    <w:p w14:paraId="58628AA5" w14:textId="14139B1E" w:rsidR="004A7C53" w:rsidRDefault="00982262" w:rsidP="00171967">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りじちょう</w:t>
            </w:r>
          </w:rt>
          <w:rubyBase>
            <w:r w:rsidR="00982262">
              <w:rPr>
                <w:rFonts w:ascii="ＭＳ 明朝" w:eastAsia="ＭＳ 明朝" w:hAnsi="ＭＳ 明朝"/>
                <w:sz w:val="24"/>
                <w:szCs w:val="24"/>
              </w:rPr>
              <w:t>理事長</w:t>
            </w:r>
          </w:rubyBase>
        </w:ruby>
      </w:r>
      <w:r>
        <w:rPr>
          <w:rFonts w:ascii="ＭＳ 明朝" w:eastAsia="ＭＳ 明朝" w:hAnsi="ＭＳ 明朝" w:hint="eastAsia"/>
          <w:sz w:val="24"/>
          <w:szCs w:val="24"/>
        </w:rPr>
        <w:t xml:space="preserve">　</w:t>
      </w:r>
      <w:r>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もとみや</w:t>
            </w:r>
          </w:rt>
          <w:rubyBase>
            <w:r w:rsidR="00982262">
              <w:rPr>
                <w:rFonts w:ascii="ＭＳ 明朝" w:eastAsia="ＭＳ 明朝" w:hAnsi="ＭＳ 明朝"/>
                <w:sz w:val="24"/>
                <w:szCs w:val="24"/>
              </w:rPr>
              <w:t>本宮</w:t>
            </w:r>
          </w:rubyBase>
        </w:ruby>
      </w:r>
      <w:r>
        <w:rPr>
          <w:rFonts w:ascii="ＭＳ 明朝" w:eastAsia="ＭＳ 明朝" w:hAnsi="ＭＳ 明朝" w:hint="eastAsia"/>
          <w:sz w:val="24"/>
          <w:szCs w:val="24"/>
        </w:rPr>
        <w:t xml:space="preserve">　</w:t>
      </w:r>
      <w:r>
        <w:rPr>
          <w:rFonts w:ascii="ＭＳ 明朝" w:eastAsia="ＭＳ 明朝" w:hAnsi="ＭＳ 明朝"/>
          <w:sz w:val="24"/>
          <w:szCs w:val="24"/>
        </w:rPr>
        <w:ruby>
          <w:rubyPr>
            <w:rubyAlign w:val="distributeSpace"/>
            <w:hps w:val="12"/>
            <w:hpsRaise w:val="22"/>
            <w:hpsBaseText w:val="24"/>
            <w:lid w:val="ja-JP"/>
          </w:rubyPr>
          <w:rt>
            <w:r w:rsidR="00982262" w:rsidRPr="00982262">
              <w:rPr>
                <w:rFonts w:ascii="ＭＳ 明朝" w:eastAsia="ＭＳ 明朝" w:hAnsi="ＭＳ 明朝"/>
                <w:sz w:val="12"/>
                <w:szCs w:val="24"/>
              </w:rPr>
              <w:t>としお</w:t>
            </w:r>
          </w:rt>
          <w:rubyBase>
            <w:r w:rsidR="00982262">
              <w:rPr>
                <w:rFonts w:ascii="ＭＳ 明朝" w:eastAsia="ＭＳ 明朝" w:hAnsi="ＭＳ 明朝"/>
                <w:sz w:val="24"/>
                <w:szCs w:val="24"/>
              </w:rPr>
              <w:t>敏雄</w:t>
            </w:r>
          </w:rubyBase>
        </w:ruby>
      </w:r>
    </w:p>
    <w:p w14:paraId="47CB9AB7" w14:textId="6AE32869" w:rsidR="00171967" w:rsidRPr="00711F07" w:rsidRDefault="00171967" w:rsidP="00171967">
      <w:pPr>
        <w:rPr>
          <w:rFonts w:ascii="ＭＳ 明朝" w:eastAsia="ＭＳ 明朝" w:hAnsi="ＭＳ 明朝"/>
          <w:sz w:val="24"/>
          <w:szCs w:val="24"/>
        </w:rPr>
      </w:pPr>
    </w:p>
    <w:p w14:paraId="27922BD9" w14:textId="6AF9D479" w:rsidR="00711F07" w:rsidRPr="0034652A" w:rsidRDefault="00711F07" w:rsidP="00164F1C">
      <w:pPr>
        <w:spacing w:afterLines="50" w:after="156"/>
        <w:ind w:firstLineChars="300" w:firstLine="790"/>
        <w:rPr>
          <w:rFonts w:ascii="ＭＳ 明朝" w:eastAsia="ＭＳ 明朝" w:hAnsi="ＭＳ 明朝"/>
          <w:sz w:val="28"/>
          <w:szCs w:val="28"/>
        </w:rPr>
      </w:pPr>
      <w:r w:rsidRPr="0034652A">
        <w:rPr>
          <w:rFonts w:ascii="ＭＳ 明朝" w:eastAsia="ＭＳ 明朝" w:hAnsi="ＭＳ 明朝" w:hint="eastAsia"/>
          <w:sz w:val="28"/>
          <w:szCs w:val="28"/>
        </w:rPr>
        <w:t>寄付者　氏</w:t>
      </w:r>
      <w:r w:rsidR="0034652A">
        <w:rPr>
          <w:rFonts w:ascii="ＭＳ 明朝" w:eastAsia="ＭＳ 明朝" w:hAnsi="ＭＳ 明朝" w:hint="eastAsia"/>
          <w:sz w:val="28"/>
          <w:szCs w:val="28"/>
        </w:rPr>
        <w:t xml:space="preserve">　</w:t>
      </w:r>
      <w:r w:rsidRPr="0034652A">
        <w:rPr>
          <w:rFonts w:ascii="ＭＳ 明朝" w:eastAsia="ＭＳ 明朝" w:hAnsi="ＭＳ 明朝" w:hint="eastAsia"/>
          <w:sz w:val="28"/>
          <w:szCs w:val="28"/>
        </w:rPr>
        <w:t xml:space="preserve">名　　　　　　　　　　</w:t>
      </w:r>
    </w:p>
    <w:p w14:paraId="0B15F12E" w14:textId="12256292" w:rsidR="00711F07" w:rsidRDefault="00711F07" w:rsidP="00164F1C">
      <w:pPr>
        <w:spacing w:afterLines="50" w:after="156"/>
        <w:ind w:firstLineChars="700" w:firstLine="1843"/>
        <w:rPr>
          <w:rFonts w:ascii="ＭＳ 明朝" w:eastAsia="ＭＳ 明朝" w:hAnsi="ＭＳ 明朝"/>
          <w:sz w:val="28"/>
          <w:szCs w:val="28"/>
        </w:rPr>
      </w:pPr>
      <w:r w:rsidRPr="0034652A">
        <w:rPr>
          <w:rFonts w:ascii="ＭＳ 明朝" w:eastAsia="ＭＳ 明朝" w:hAnsi="ＭＳ 明朝" w:hint="eastAsia"/>
          <w:sz w:val="28"/>
          <w:szCs w:val="28"/>
        </w:rPr>
        <w:t>住</w:t>
      </w:r>
      <w:r w:rsidR="0034652A">
        <w:rPr>
          <w:rFonts w:ascii="ＭＳ 明朝" w:eastAsia="ＭＳ 明朝" w:hAnsi="ＭＳ 明朝" w:hint="eastAsia"/>
          <w:sz w:val="28"/>
          <w:szCs w:val="28"/>
        </w:rPr>
        <w:t xml:space="preserve">　</w:t>
      </w:r>
      <w:r w:rsidRPr="0034652A">
        <w:rPr>
          <w:rFonts w:ascii="ＭＳ 明朝" w:eastAsia="ＭＳ 明朝" w:hAnsi="ＭＳ 明朝" w:hint="eastAsia"/>
          <w:sz w:val="28"/>
          <w:szCs w:val="28"/>
        </w:rPr>
        <w:t>所　〒　　　　－</w:t>
      </w:r>
    </w:p>
    <w:p w14:paraId="76FDC806" w14:textId="5EB1F502" w:rsidR="00265B51" w:rsidRPr="0034652A" w:rsidRDefault="0034652A" w:rsidP="00265B51">
      <w:pPr>
        <w:rPr>
          <w:rFonts w:ascii="ＭＳ 明朝" w:eastAsia="ＭＳ 明朝" w:hAnsi="ＭＳ 明朝"/>
          <w:sz w:val="28"/>
          <w:szCs w:val="28"/>
        </w:rPr>
      </w:pPr>
      <w:r w:rsidRPr="0034652A">
        <w:rPr>
          <w:rFonts w:ascii="ＭＳ 明朝" w:eastAsia="ＭＳ 明朝" w:hAnsi="ＭＳ 明朝" w:hint="eastAsia"/>
          <w:sz w:val="28"/>
          <w:szCs w:val="28"/>
        </w:rPr>
        <w:t xml:space="preserve">　　　　　　　連絡先</w:t>
      </w:r>
    </w:p>
    <w:p w14:paraId="006FC05A" w14:textId="2010B5D3" w:rsidR="00265B51" w:rsidRDefault="00265B51" w:rsidP="00265B51">
      <w:pPr>
        <w:rPr>
          <w:rFonts w:ascii="ＭＳ 明朝" w:eastAsia="ＭＳ 明朝" w:hAnsi="ＭＳ 明朝"/>
          <w:sz w:val="24"/>
          <w:szCs w:val="24"/>
        </w:rPr>
      </w:pPr>
    </w:p>
    <w:p w14:paraId="37495828" w14:textId="3268B3D6" w:rsidR="00711F07" w:rsidRPr="00711F07" w:rsidRDefault="00711F07" w:rsidP="00171967">
      <w:pPr>
        <w:rPr>
          <w:rFonts w:ascii="ＭＳ 明朝" w:eastAsia="ＭＳ 明朝" w:hAnsi="ＭＳ 明朝"/>
          <w:sz w:val="24"/>
          <w:szCs w:val="24"/>
        </w:rPr>
      </w:pPr>
      <w:r w:rsidRPr="00711F07">
        <w:rPr>
          <w:rFonts w:ascii="ＭＳ 明朝" w:eastAsia="ＭＳ 明朝" w:hAnsi="ＭＳ 明朝" w:hint="eastAsia"/>
          <w:sz w:val="24"/>
          <w:szCs w:val="24"/>
        </w:rPr>
        <w:t>＊社会福祉法人への寄付については</w:t>
      </w:r>
      <w:r w:rsidR="00265B51">
        <w:rPr>
          <w:rFonts w:ascii="ＭＳ 明朝" w:eastAsia="ＭＳ 明朝" w:hAnsi="ＭＳ 明朝" w:hint="eastAsia"/>
          <w:sz w:val="24"/>
          <w:szCs w:val="24"/>
        </w:rPr>
        <w:t>、</w:t>
      </w:r>
      <w:r w:rsidRPr="00711F07">
        <w:rPr>
          <w:rFonts w:ascii="ＭＳ 明朝" w:eastAsia="ＭＳ 明朝" w:hAnsi="ＭＳ 明朝" w:hint="eastAsia"/>
          <w:sz w:val="24"/>
          <w:szCs w:val="24"/>
        </w:rPr>
        <w:t>税制上の優遇措置があります。</w:t>
      </w:r>
    </w:p>
    <w:p w14:paraId="7BEA6729" w14:textId="44F5AD93" w:rsidR="00711F07" w:rsidRPr="00711F07" w:rsidRDefault="00711F07" w:rsidP="00265B51">
      <w:pPr>
        <w:ind w:left="223" w:hangingChars="100" w:hanging="223"/>
        <w:rPr>
          <w:rFonts w:ascii="ＭＳ 明朝" w:eastAsia="ＭＳ 明朝" w:hAnsi="ＭＳ 明朝"/>
          <w:sz w:val="24"/>
          <w:szCs w:val="24"/>
        </w:rPr>
      </w:pPr>
      <w:r w:rsidRPr="00711F07">
        <w:rPr>
          <w:rFonts w:ascii="ＭＳ 明朝" w:eastAsia="ＭＳ 明朝" w:hAnsi="ＭＳ 明朝" w:hint="eastAsia"/>
          <w:sz w:val="24"/>
          <w:szCs w:val="24"/>
        </w:rPr>
        <w:t xml:space="preserve">　確定申告時に社会福祉法人千葉県身体障害者福祉協会</w:t>
      </w:r>
      <w:r w:rsidR="00265B51">
        <w:rPr>
          <w:rFonts w:ascii="ＭＳ 明朝" w:eastAsia="ＭＳ 明朝" w:hAnsi="ＭＳ 明朝" w:hint="eastAsia"/>
          <w:sz w:val="24"/>
          <w:szCs w:val="24"/>
        </w:rPr>
        <w:t>の</w:t>
      </w:r>
      <w:r w:rsidRPr="00711F07">
        <w:rPr>
          <w:rFonts w:ascii="ＭＳ 明朝" w:eastAsia="ＭＳ 明朝" w:hAnsi="ＭＳ 明朝" w:hint="eastAsia"/>
          <w:sz w:val="24"/>
          <w:szCs w:val="24"/>
        </w:rPr>
        <w:t>領収書を申告書に添付してください。</w:t>
      </w:r>
    </w:p>
    <w:sectPr w:rsidR="00711F07" w:rsidRPr="00711F07" w:rsidSect="004A7C53">
      <w:pgSz w:w="11906" w:h="16838" w:code="9"/>
      <w:pgMar w:top="1701" w:right="1701" w:bottom="1701" w:left="1701" w:header="851" w:footer="992" w:gutter="0"/>
      <w:cols w:space="425"/>
      <w:docGrid w:type="linesAndChars" w:linePitch="31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ACDC" w14:textId="77777777" w:rsidR="00491959" w:rsidRDefault="00491959" w:rsidP="00C5209B">
      <w:r>
        <w:separator/>
      </w:r>
    </w:p>
  </w:endnote>
  <w:endnote w:type="continuationSeparator" w:id="0">
    <w:p w14:paraId="728C1410" w14:textId="77777777" w:rsidR="00491959" w:rsidRDefault="00491959" w:rsidP="00C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AD62" w14:textId="77777777" w:rsidR="00491959" w:rsidRDefault="00491959" w:rsidP="00C5209B">
      <w:r>
        <w:separator/>
      </w:r>
    </w:p>
  </w:footnote>
  <w:footnote w:type="continuationSeparator" w:id="0">
    <w:p w14:paraId="7245DB2E" w14:textId="77777777" w:rsidR="00491959" w:rsidRDefault="00491959" w:rsidP="00C52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rawingGridHorizontalSpacing w:val="19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0B"/>
    <w:rsid w:val="00000964"/>
    <w:rsid w:val="00004B98"/>
    <w:rsid w:val="00005FD9"/>
    <w:rsid w:val="00013CD8"/>
    <w:rsid w:val="0001564E"/>
    <w:rsid w:val="00020694"/>
    <w:rsid w:val="00030D41"/>
    <w:rsid w:val="0003743C"/>
    <w:rsid w:val="00044866"/>
    <w:rsid w:val="00045127"/>
    <w:rsid w:val="00052F5E"/>
    <w:rsid w:val="000542FB"/>
    <w:rsid w:val="00063BB8"/>
    <w:rsid w:val="00071E9F"/>
    <w:rsid w:val="00080A16"/>
    <w:rsid w:val="00081645"/>
    <w:rsid w:val="00091F9C"/>
    <w:rsid w:val="00096C3F"/>
    <w:rsid w:val="000A4D20"/>
    <w:rsid w:val="000A6CC3"/>
    <w:rsid w:val="000B4172"/>
    <w:rsid w:val="000D069F"/>
    <w:rsid w:val="000E11D7"/>
    <w:rsid w:val="000E1BFB"/>
    <w:rsid w:val="000E3A51"/>
    <w:rsid w:val="000F15CA"/>
    <w:rsid w:val="000F42B4"/>
    <w:rsid w:val="0011496B"/>
    <w:rsid w:val="0011572A"/>
    <w:rsid w:val="0011648A"/>
    <w:rsid w:val="00124391"/>
    <w:rsid w:val="0012587C"/>
    <w:rsid w:val="0013131F"/>
    <w:rsid w:val="0013606B"/>
    <w:rsid w:val="00147EED"/>
    <w:rsid w:val="00164F1C"/>
    <w:rsid w:val="001710AF"/>
    <w:rsid w:val="001712D3"/>
    <w:rsid w:val="00171762"/>
    <w:rsid w:val="00171967"/>
    <w:rsid w:val="0017373B"/>
    <w:rsid w:val="00181761"/>
    <w:rsid w:val="00184AED"/>
    <w:rsid w:val="00184FDC"/>
    <w:rsid w:val="001869E9"/>
    <w:rsid w:val="00191654"/>
    <w:rsid w:val="00193C4C"/>
    <w:rsid w:val="00194111"/>
    <w:rsid w:val="001C4852"/>
    <w:rsid w:val="001D12DC"/>
    <w:rsid w:val="001F0387"/>
    <w:rsid w:val="001F5DF4"/>
    <w:rsid w:val="00200BAE"/>
    <w:rsid w:val="00200BC4"/>
    <w:rsid w:val="00211A8F"/>
    <w:rsid w:val="002360C8"/>
    <w:rsid w:val="00250130"/>
    <w:rsid w:val="00254243"/>
    <w:rsid w:val="00255B8E"/>
    <w:rsid w:val="0026213A"/>
    <w:rsid w:val="002623CF"/>
    <w:rsid w:val="00265534"/>
    <w:rsid w:val="00265B51"/>
    <w:rsid w:val="00267F32"/>
    <w:rsid w:val="00272724"/>
    <w:rsid w:val="00284DB1"/>
    <w:rsid w:val="00294E02"/>
    <w:rsid w:val="002973F7"/>
    <w:rsid w:val="002A5AFE"/>
    <w:rsid w:val="002A6A5A"/>
    <w:rsid w:val="002B2ABD"/>
    <w:rsid w:val="002B7BE7"/>
    <w:rsid w:val="002C65A0"/>
    <w:rsid w:val="002D407A"/>
    <w:rsid w:val="002D4B7A"/>
    <w:rsid w:val="002E145A"/>
    <w:rsid w:val="002F1967"/>
    <w:rsid w:val="002F4C6E"/>
    <w:rsid w:val="00303017"/>
    <w:rsid w:val="003166DB"/>
    <w:rsid w:val="00320412"/>
    <w:rsid w:val="00326787"/>
    <w:rsid w:val="00330B86"/>
    <w:rsid w:val="003327D6"/>
    <w:rsid w:val="003434C2"/>
    <w:rsid w:val="00345456"/>
    <w:rsid w:val="0034652A"/>
    <w:rsid w:val="00347D5E"/>
    <w:rsid w:val="00355CD6"/>
    <w:rsid w:val="00377255"/>
    <w:rsid w:val="003809CB"/>
    <w:rsid w:val="00383B2B"/>
    <w:rsid w:val="00384A44"/>
    <w:rsid w:val="00386A5E"/>
    <w:rsid w:val="0038755E"/>
    <w:rsid w:val="003A7E16"/>
    <w:rsid w:val="003D42FB"/>
    <w:rsid w:val="003D538F"/>
    <w:rsid w:val="003E082D"/>
    <w:rsid w:val="003E20D9"/>
    <w:rsid w:val="003E7997"/>
    <w:rsid w:val="003F4322"/>
    <w:rsid w:val="00400F0B"/>
    <w:rsid w:val="00405638"/>
    <w:rsid w:val="004065C6"/>
    <w:rsid w:val="00406B2E"/>
    <w:rsid w:val="00414517"/>
    <w:rsid w:val="004165E0"/>
    <w:rsid w:val="00427D52"/>
    <w:rsid w:val="00432F3E"/>
    <w:rsid w:val="00444635"/>
    <w:rsid w:val="00452EE7"/>
    <w:rsid w:val="00465F19"/>
    <w:rsid w:val="004678C9"/>
    <w:rsid w:val="00477D54"/>
    <w:rsid w:val="00480779"/>
    <w:rsid w:val="00491959"/>
    <w:rsid w:val="0049473F"/>
    <w:rsid w:val="004A7C53"/>
    <w:rsid w:val="004C008F"/>
    <w:rsid w:val="004D021B"/>
    <w:rsid w:val="004E6A7F"/>
    <w:rsid w:val="004F522E"/>
    <w:rsid w:val="004F648F"/>
    <w:rsid w:val="005057C8"/>
    <w:rsid w:val="005112D6"/>
    <w:rsid w:val="00516BA2"/>
    <w:rsid w:val="0052109D"/>
    <w:rsid w:val="005279E2"/>
    <w:rsid w:val="00531187"/>
    <w:rsid w:val="00534F75"/>
    <w:rsid w:val="00535A65"/>
    <w:rsid w:val="00537DED"/>
    <w:rsid w:val="005406AA"/>
    <w:rsid w:val="00547011"/>
    <w:rsid w:val="005516DB"/>
    <w:rsid w:val="00560C76"/>
    <w:rsid w:val="00564756"/>
    <w:rsid w:val="005B6CBF"/>
    <w:rsid w:val="005B7260"/>
    <w:rsid w:val="005C4FA5"/>
    <w:rsid w:val="005D4F80"/>
    <w:rsid w:val="005E49CA"/>
    <w:rsid w:val="00601252"/>
    <w:rsid w:val="00602441"/>
    <w:rsid w:val="00607E5F"/>
    <w:rsid w:val="006110D2"/>
    <w:rsid w:val="006172B8"/>
    <w:rsid w:val="006221F3"/>
    <w:rsid w:val="006316A8"/>
    <w:rsid w:val="00633CAA"/>
    <w:rsid w:val="00640F15"/>
    <w:rsid w:val="006431DC"/>
    <w:rsid w:val="0064518A"/>
    <w:rsid w:val="00662AA3"/>
    <w:rsid w:val="0067191B"/>
    <w:rsid w:val="006842EC"/>
    <w:rsid w:val="006A3815"/>
    <w:rsid w:val="006A6342"/>
    <w:rsid w:val="006B1F84"/>
    <w:rsid w:val="006B75D9"/>
    <w:rsid w:val="006C0D69"/>
    <w:rsid w:val="006C29CA"/>
    <w:rsid w:val="006D3836"/>
    <w:rsid w:val="006E0C11"/>
    <w:rsid w:val="006E6218"/>
    <w:rsid w:val="00700D32"/>
    <w:rsid w:val="00707010"/>
    <w:rsid w:val="00711C7F"/>
    <w:rsid w:val="00711F07"/>
    <w:rsid w:val="007556A5"/>
    <w:rsid w:val="0076268E"/>
    <w:rsid w:val="0077670B"/>
    <w:rsid w:val="00781BB3"/>
    <w:rsid w:val="0079413A"/>
    <w:rsid w:val="00796302"/>
    <w:rsid w:val="007A6AE3"/>
    <w:rsid w:val="007B3B00"/>
    <w:rsid w:val="007C53D7"/>
    <w:rsid w:val="007E3BFE"/>
    <w:rsid w:val="007E69F1"/>
    <w:rsid w:val="007F4725"/>
    <w:rsid w:val="007F4BC7"/>
    <w:rsid w:val="00801B4E"/>
    <w:rsid w:val="00805937"/>
    <w:rsid w:val="00810AF9"/>
    <w:rsid w:val="008314C1"/>
    <w:rsid w:val="008563C2"/>
    <w:rsid w:val="008671A5"/>
    <w:rsid w:val="00884601"/>
    <w:rsid w:val="008A0937"/>
    <w:rsid w:val="008A7964"/>
    <w:rsid w:val="008B0210"/>
    <w:rsid w:val="008B5396"/>
    <w:rsid w:val="008B600A"/>
    <w:rsid w:val="008D0D0F"/>
    <w:rsid w:val="008F7123"/>
    <w:rsid w:val="00906D6C"/>
    <w:rsid w:val="009163CC"/>
    <w:rsid w:val="0092030A"/>
    <w:rsid w:val="00921563"/>
    <w:rsid w:val="00922FAD"/>
    <w:rsid w:val="0093098E"/>
    <w:rsid w:val="0093369A"/>
    <w:rsid w:val="00943D76"/>
    <w:rsid w:val="009620AB"/>
    <w:rsid w:val="00980A7B"/>
    <w:rsid w:val="00982262"/>
    <w:rsid w:val="009832A6"/>
    <w:rsid w:val="00991704"/>
    <w:rsid w:val="009C5021"/>
    <w:rsid w:val="009E3A2E"/>
    <w:rsid w:val="009E78D4"/>
    <w:rsid w:val="009F25C1"/>
    <w:rsid w:val="009F2FA9"/>
    <w:rsid w:val="00A04A11"/>
    <w:rsid w:val="00A071E1"/>
    <w:rsid w:val="00A10258"/>
    <w:rsid w:val="00A16823"/>
    <w:rsid w:val="00A17F49"/>
    <w:rsid w:val="00A24BB5"/>
    <w:rsid w:val="00A312A5"/>
    <w:rsid w:val="00A36787"/>
    <w:rsid w:val="00A42762"/>
    <w:rsid w:val="00A42E2C"/>
    <w:rsid w:val="00A46388"/>
    <w:rsid w:val="00A522A1"/>
    <w:rsid w:val="00A615E8"/>
    <w:rsid w:val="00A65B50"/>
    <w:rsid w:val="00A66A96"/>
    <w:rsid w:val="00A6734B"/>
    <w:rsid w:val="00A72F63"/>
    <w:rsid w:val="00A901AE"/>
    <w:rsid w:val="00A93852"/>
    <w:rsid w:val="00AA517C"/>
    <w:rsid w:val="00AC42F1"/>
    <w:rsid w:val="00AC6167"/>
    <w:rsid w:val="00AD6E5F"/>
    <w:rsid w:val="00AE0769"/>
    <w:rsid w:val="00AE1CF4"/>
    <w:rsid w:val="00AF32CE"/>
    <w:rsid w:val="00B0065A"/>
    <w:rsid w:val="00B03A9C"/>
    <w:rsid w:val="00B240F0"/>
    <w:rsid w:val="00B30CA0"/>
    <w:rsid w:val="00B34D0D"/>
    <w:rsid w:val="00B42233"/>
    <w:rsid w:val="00B435E4"/>
    <w:rsid w:val="00B52029"/>
    <w:rsid w:val="00B66454"/>
    <w:rsid w:val="00B8350B"/>
    <w:rsid w:val="00B8646D"/>
    <w:rsid w:val="00B924C6"/>
    <w:rsid w:val="00B9532B"/>
    <w:rsid w:val="00BB0EB1"/>
    <w:rsid w:val="00BB6A9F"/>
    <w:rsid w:val="00BC3152"/>
    <w:rsid w:val="00BE2628"/>
    <w:rsid w:val="00BF0B41"/>
    <w:rsid w:val="00C00374"/>
    <w:rsid w:val="00C03119"/>
    <w:rsid w:val="00C10419"/>
    <w:rsid w:val="00C10EEB"/>
    <w:rsid w:val="00C1431A"/>
    <w:rsid w:val="00C27455"/>
    <w:rsid w:val="00C31006"/>
    <w:rsid w:val="00C3316A"/>
    <w:rsid w:val="00C5209B"/>
    <w:rsid w:val="00C72FE7"/>
    <w:rsid w:val="00C9142B"/>
    <w:rsid w:val="00CA0716"/>
    <w:rsid w:val="00CA4D08"/>
    <w:rsid w:val="00CA7B59"/>
    <w:rsid w:val="00CB2BBB"/>
    <w:rsid w:val="00CB6AC9"/>
    <w:rsid w:val="00CB6ADE"/>
    <w:rsid w:val="00CB6BE1"/>
    <w:rsid w:val="00CC6FCF"/>
    <w:rsid w:val="00CE2128"/>
    <w:rsid w:val="00CF0F3D"/>
    <w:rsid w:val="00CF1B7E"/>
    <w:rsid w:val="00D0388C"/>
    <w:rsid w:val="00D03A56"/>
    <w:rsid w:val="00D04594"/>
    <w:rsid w:val="00D15731"/>
    <w:rsid w:val="00D22685"/>
    <w:rsid w:val="00D2642F"/>
    <w:rsid w:val="00D30048"/>
    <w:rsid w:val="00D356A3"/>
    <w:rsid w:val="00D36B97"/>
    <w:rsid w:val="00D42AE4"/>
    <w:rsid w:val="00D44A55"/>
    <w:rsid w:val="00D47C8B"/>
    <w:rsid w:val="00D55D56"/>
    <w:rsid w:val="00D56908"/>
    <w:rsid w:val="00D57FD8"/>
    <w:rsid w:val="00D625A5"/>
    <w:rsid w:val="00D64F70"/>
    <w:rsid w:val="00D711A6"/>
    <w:rsid w:val="00D819FF"/>
    <w:rsid w:val="00DD0D9E"/>
    <w:rsid w:val="00DD18FE"/>
    <w:rsid w:val="00DE13A5"/>
    <w:rsid w:val="00DE6972"/>
    <w:rsid w:val="00DE6B09"/>
    <w:rsid w:val="00DE75D8"/>
    <w:rsid w:val="00DF445D"/>
    <w:rsid w:val="00E15857"/>
    <w:rsid w:val="00E16FA2"/>
    <w:rsid w:val="00E20BC2"/>
    <w:rsid w:val="00E24458"/>
    <w:rsid w:val="00E3048E"/>
    <w:rsid w:val="00E308E8"/>
    <w:rsid w:val="00E319AC"/>
    <w:rsid w:val="00E32121"/>
    <w:rsid w:val="00E33C18"/>
    <w:rsid w:val="00E36E7F"/>
    <w:rsid w:val="00E45E71"/>
    <w:rsid w:val="00E50FC7"/>
    <w:rsid w:val="00E55C87"/>
    <w:rsid w:val="00E602F9"/>
    <w:rsid w:val="00E6180D"/>
    <w:rsid w:val="00E65F41"/>
    <w:rsid w:val="00E83D52"/>
    <w:rsid w:val="00EA1A37"/>
    <w:rsid w:val="00EA35FE"/>
    <w:rsid w:val="00EA5289"/>
    <w:rsid w:val="00EB06E5"/>
    <w:rsid w:val="00EB5F0F"/>
    <w:rsid w:val="00EC4AC6"/>
    <w:rsid w:val="00EE3929"/>
    <w:rsid w:val="00EF28E3"/>
    <w:rsid w:val="00EF6048"/>
    <w:rsid w:val="00EF6DA3"/>
    <w:rsid w:val="00F049A1"/>
    <w:rsid w:val="00F15D48"/>
    <w:rsid w:val="00F20F82"/>
    <w:rsid w:val="00F236C8"/>
    <w:rsid w:val="00F3485F"/>
    <w:rsid w:val="00F60807"/>
    <w:rsid w:val="00F6677B"/>
    <w:rsid w:val="00F70BE5"/>
    <w:rsid w:val="00F72BE9"/>
    <w:rsid w:val="00F87A80"/>
    <w:rsid w:val="00FB625B"/>
    <w:rsid w:val="00FC6576"/>
    <w:rsid w:val="00FC7A33"/>
    <w:rsid w:val="00FE7576"/>
    <w:rsid w:val="00FF7181"/>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FDB1D"/>
  <w15:chartTrackingRefBased/>
  <w15:docId w15:val="{EF8C3742-F45F-40DD-9DCD-C0287C2E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F0B"/>
    <w:pPr>
      <w:ind w:leftChars="400" w:left="840"/>
    </w:pPr>
  </w:style>
  <w:style w:type="paragraph" w:styleId="a4">
    <w:name w:val="header"/>
    <w:basedOn w:val="a"/>
    <w:link w:val="a5"/>
    <w:uiPriority w:val="99"/>
    <w:unhideWhenUsed/>
    <w:rsid w:val="00C5209B"/>
    <w:pPr>
      <w:tabs>
        <w:tab w:val="center" w:pos="4252"/>
        <w:tab w:val="right" w:pos="8504"/>
      </w:tabs>
      <w:snapToGrid w:val="0"/>
    </w:pPr>
  </w:style>
  <w:style w:type="character" w:customStyle="1" w:styleId="a5">
    <w:name w:val="ヘッダー (文字)"/>
    <w:basedOn w:val="a0"/>
    <w:link w:val="a4"/>
    <w:uiPriority w:val="99"/>
    <w:rsid w:val="00C5209B"/>
  </w:style>
  <w:style w:type="paragraph" w:styleId="a6">
    <w:name w:val="footer"/>
    <w:basedOn w:val="a"/>
    <w:link w:val="a7"/>
    <w:uiPriority w:val="99"/>
    <w:unhideWhenUsed/>
    <w:rsid w:val="00C5209B"/>
    <w:pPr>
      <w:tabs>
        <w:tab w:val="center" w:pos="4252"/>
        <w:tab w:val="right" w:pos="8504"/>
      </w:tabs>
      <w:snapToGrid w:val="0"/>
    </w:pPr>
  </w:style>
  <w:style w:type="character" w:customStyle="1" w:styleId="a7">
    <w:name w:val="フッター (文字)"/>
    <w:basedOn w:val="a0"/>
    <w:link w:val="a6"/>
    <w:uiPriority w:val="99"/>
    <w:rsid w:val="00C5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601E-FC1C-4771-8373-34462C4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身体障害者福祉協会</dc:creator>
  <cp:keywords/>
  <dc:description/>
  <cp:lastModifiedBy>CSFK0002</cp:lastModifiedBy>
  <cp:revision>5</cp:revision>
  <cp:lastPrinted>2022-01-11T02:18:00Z</cp:lastPrinted>
  <dcterms:created xsi:type="dcterms:W3CDTF">2022-01-11T02:00:00Z</dcterms:created>
  <dcterms:modified xsi:type="dcterms:W3CDTF">2022-01-12T07:32:00Z</dcterms:modified>
</cp:coreProperties>
</file>